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4BD" w:rsidRDefault="001F70E8" w:rsidP="00C87359">
      <w:pPr>
        <w:ind w:firstLineChars="132" w:firstLine="282"/>
      </w:pPr>
      <w:r>
        <w:rPr>
          <w:rFonts w:hint="eastAsia"/>
        </w:rPr>
        <w:t>様式第8号</w:t>
      </w:r>
      <w:r w:rsidR="009E65A5">
        <w:rPr>
          <w:rFonts w:hint="eastAsia"/>
        </w:rPr>
        <w:t>(</w:t>
      </w:r>
      <w:r>
        <w:rPr>
          <w:rFonts w:hint="eastAsia"/>
        </w:rPr>
        <w:t>第9</w:t>
      </w:r>
      <w:r w:rsidR="009E65A5">
        <w:rPr>
          <w:rFonts w:hint="eastAsia"/>
        </w:rPr>
        <w:t>条関係)</w:t>
      </w:r>
    </w:p>
    <w:p w:rsidR="00B01063" w:rsidRPr="002064BD" w:rsidRDefault="00B01063" w:rsidP="002064BD">
      <w:pPr>
        <w:ind w:left="431" w:hanging="431"/>
      </w:pPr>
    </w:p>
    <w:p w:rsidR="00B01063" w:rsidRDefault="001F70E8" w:rsidP="006866F1">
      <w:pPr>
        <w:jc w:val="center"/>
        <w:textAlignment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都市の低炭素化の促進に関する法律施行規則第46条の2の規定による軽微変更該当証明書</w:t>
      </w:r>
    </w:p>
    <w:p w:rsidR="00B01063" w:rsidRDefault="00B01063" w:rsidP="00B01063">
      <w:pPr>
        <w:rPr>
          <w:rFonts w:hAnsi="Times New Roman" w:cs="Times New Roman"/>
          <w:spacing w:val="2"/>
        </w:rPr>
      </w:pPr>
    </w:p>
    <w:p w:rsidR="00B01063" w:rsidRDefault="009E65A5" w:rsidP="00B01063">
      <w:pPr>
        <w:jc w:val="right"/>
        <w:rPr>
          <w:rFonts w:hint="eastAsia"/>
        </w:rPr>
      </w:pPr>
      <w:r>
        <w:rPr>
          <w:rFonts w:hint="eastAsia"/>
        </w:rPr>
        <w:t>第</w:t>
      </w:r>
      <w:r w:rsidR="00B01063">
        <w:rPr>
          <w:rFonts w:hint="eastAsia"/>
        </w:rPr>
        <w:t xml:space="preserve">　　　　　号</w:t>
      </w:r>
    </w:p>
    <w:p w:rsidR="009E65A5" w:rsidRDefault="009E65A5" w:rsidP="00B01063">
      <w:pPr>
        <w:jc w:val="right"/>
        <w:rPr>
          <w:rFonts w:hAnsi="Times New Roman" w:cs="Times New Roman"/>
          <w:spacing w:val="2"/>
        </w:rPr>
      </w:pPr>
    </w:p>
    <w:p w:rsidR="00B01063" w:rsidRDefault="009E65A5" w:rsidP="00B01063">
      <w:pPr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B01063">
        <w:rPr>
          <w:rFonts w:hint="eastAsia"/>
        </w:rPr>
        <w:t xml:space="preserve">　　年　　月　　日</w:t>
      </w:r>
    </w:p>
    <w:p w:rsidR="00B01063" w:rsidRDefault="00B01063" w:rsidP="00B01063">
      <w:pPr>
        <w:rPr>
          <w:rFonts w:hAnsi="Times New Roman" w:cs="Times New Roman" w:hint="eastAsia"/>
          <w:spacing w:val="2"/>
        </w:rPr>
      </w:pPr>
    </w:p>
    <w:p w:rsidR="00B01063" w:rsidRDefault="00382733" w:rsidP="00B01063">
      <w:pPr>
        <w:rPr>
          <w:rFonts w:hint="eastAsia"/>
        </w:rPr>
      </w:pPr>
      <w:r>
        <w:rPr>
          <w:rFonts w:hAnsi="Times New Roman" w:cs="Times New Roman" w:hint="eastAsia"/>
          <w:spacing w:val="2"/>
        </w:rPr>
        <w:t xml:space="preserve">　</w:t>
      </w:r>
      <w:r w:rsidR="00B01063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B01063">
        <w:rPr>
          <w:rFonts w:hint="eastAsia"/>
        </w:rPr>
        <w:t>様</w:t>
      </w:r>
    </w:p>
    <w:p w:rsidR="0096458E" w:rsidRPr="00382733" w:rsidRDefault="0096458E" w:rsidP="00B01063">
      <w:pPr>
        <w:rPr>
          <w:rFonts w:hAnsi="Times New Roman" w:cs="Times New Roman"/>
          <w:spacing w:val="2"/>
        </w:rPr>
      </w:pPr>
    </w:p>
    <w:p w:rsidR="00C22A27" w:rsidRDefault="008C3C4B" w:rsidP="000D08B3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彦根市長　　　</w:t>
      </w:r>
      <w:r w:rsidR="0030181A">
        <w:rPr>
          <w:rFonts w:hint="eastAsia"/>
        </w:rPr>
        <w:t xml:space="preserve">　</w:t>
      </w:r>
      <w:r w:rsidR="00C22A2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C22A27">
        <w:rPr>
          <w:rFonts w:hint="eastAsia"/>
        </w:rPr>
        <w:t xml:space="preserve">　</w:t>
      </w:r>
      <w:r w:rsidR="00C22A27" w:rsidRPr="00487F66">
        <w:rPr>
          <w:rFonts w:hint="eastAsia"/>
          <w:bdr w:val="single" w:sz="4" w:space="0" w:color="auto"/>
        </w:rPr>
        <w:t>印</w:t>
      </w:r>
      <w:r w:rsidR="000D08B3">
        <w:rPr>
          <w:rFonts w:hint="eastAsia"/>
        </w:rPr>
        <w:t xml:space="preserve">　　</w:t>
      </w:r>
    </w:p>
    <w:p w:rsidR="00B01063" w:rsidRPr="00C22A27" w:rsidRDefault="00B01063" w:rsidP="00B01063">
      <w:pPr>
        <w:rPr>
          <w:rFonts w:hAnsi="Times New Roman" w:cs="Times New Roman"/>
          <w:spacing w:val="2"/>
        </w:rPr>
      </w:pPr>
    </w:p>
    <w:p w:rsidR="00B01063" w:rsidRDefault="006866F1" w:rsidP="00B01063">
      <w:pPr>
        <w:textAlignment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の申請書に記載の低炭素建築物新築等計画</w:t>
      </w:r>
      <w:r w:rsidR="009E65A5">
        <w:rPr>
          <w:rFonts w:hint="eastAsia"/>
        </w:rPr>
        <w:t>(</w:t>
      </w:r>
      <w:r>
        <w:rPr>
          <w:rFonts w:hint="eastAsia"/>
        </w:rPr>
        <w:t>非住宅部分に係る部分に</w:t>
      </w:r>
      <w:r w:rsidR="009E65A5">
        <w:rPr>
          <w:rFonts w:hint="eastAsia"/>
        </w:rPr>
        <w:t>限る。)</w:t>
      </w:r>
      <w:r w:rsidR="001F70E8">
        <w:rPr>
          <w:rFonts w:hint="eastAsia"/>
        </w:rPr>
        <w:t>の変更は、都市の低炭素化の促進に関する法律施行規則第44</w:t>
      </w:r>
      <w:r>
        <w:rPr>
          <w:rFonts w:hint="eastAsia"/>
        </w:rPr>
        <w:t>条の軽微な変更に該当していることを証明します。</w:t>
      </w:r>
    </w:p>
    <w:p w:rsidR="00B01063" w:rsidRPr="001F70E8" w:rsidRDefault="00B01063" w:rsidP="00B01063">
      <w:pPr>
        <w:rPr>
          <w:rFonts w:hAnsi="Times New Roman" w:cs="Times New Roman"/>
          <w:spacing w:val="2"/>
        </w:rPr>
      </w:pPr>
    </w:p>
    <w:p w:rsidR="00B01063" w:rsidRDefault="00B01063" w:rsidP="00B01063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B01063" w:rsidRDefault="00B01063" w:rsidP="00B01063">
      <w:pPr>
        <w:rPr>
          <w:rFonts w:hAnsi="Times New Roman" w:cs="Times New Roman"/>
          <w:spacing w:val="2"/>
        </w:rPr>
      </w:pPr>
    </w:p>
    <w:p w:rsidR="00B01063" w:rsidRDefault="009E65A5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1</w:t>
      </w:r>
      <w:r w:rsidR="002064BD">
        <w:rPr>
          <w:rFonts w:hint="eastAsia"/>
        </w:rPr>
        <w:t xml:space="preserve">　</w:t>
      </w:r>
      <w:r w:rsidR="00B01063">
        <w:rPr>
          <w:rFonts w:hint="eastAsia"/>
        </w:rPr>
        <w:t xml:space="preserve">申請年月日　　　　</w:t>
      </w:r>
      <w:r>
        <w:rPr>
          <w:rFonts w:hint="eastAsia"/>
        </w:rPr>
        <w:t xml:space="preserve">　　</w:t>
      </w:r>
      <w:r w:rsidR="00B01063">
        <w:rPr>
          <w:rFonts w:hint="eastAsia"/>
        </w:rPr>
        <w:t xml:space="preserve">　　年　　月　　日</w:t>
      </w:r>
    </w:p>
    <w:p w:rsidR="00382733" w:rsidRDefault="00382733" w:rsidP="00B01063">
      <w:pPr>
        <w:rPr>
          <w:rFonts w:hint="eastAsia"/>
        </w:rPr>
      </w:pPr>
    </w:p>
    <w:p w:rsidR="006866F1" w:rsidRDefault="006866F1" w:rsidP="00B01063">
      <w:pPr>
        <w:rPr>
          <w:rFonts w:hint="eastAsia"/>
        </w:rPr>
      </w:pPr>
    </w:p>
    <w:p w:rsidR="00B01063" w:rsidRDefault="009E65A5" w:rsidP="00B01063">
      <w:pPr>
        <w:rPr>
          <w:rFonts w:hint="eastAsia"/>
        </w:rPr>
      </w:pPr>
      <w:r>
        <w:rPr>
          <w:rFonts w:hint="eastAsia"/>
        </w:rPr>
        <w:t>2</w:t>
      </w:r>
      <w:r w:rsidR="002064BD">
        <w:rPr>
          <w:rFonts w:hint="eastAsia"/>
        </w:rPr>
        <w:t xml:space="preserve">　</w:t>
      </w:r>
      <w:r w:rsidR="006866F1">
        <w:rPr>
          <w:rFonts w:hint="eastAsia"/>
        </w:rPr>
        <w:t>申請者の住所</w:t>
      </w:r>
    </w:p>
    <w:p w:rsidR="006866F1" w:rsidRDefault="006866F1" w:rsidP="00B01063">
      <w:pPr>
        <w:rPr>
          <w:rFonts w:hint="eastAsia"/>
        </w:rPr>
      </w:pPr>
    </w:p>
    <w:p w:rsidR="006866F1" w:rsidRDefault="006866F1" w:rsidP="00B01063">
      <w:pPr>
        <w:rPr>
          <w:rFonts w:hint="eastAsia"/>
        </w:rPr>
      </w:pPr>
    </w:p>
    <w:p w:rsidR="006866F1" w:rsidRDefault="009E65A5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3</w:t>
      </w:r>
      <w:r w:rsidR="006866F1">
        <w:rPr>
          <w:rFonts w:hint="eastAsia"/>
        </w:rPr>
        <w:t xml:space="preserve">　低炭素建築物新築等計画の認定番号</w:t>
      </w:r>
    </w:p>
    <w:p w:rsidR="00382733" w:rsidRDefault="00382733" w:rsidP="00B01063">
      <w:pPr>
        <w:rPr>
          <w:rFonts w:hint="eastAsia"/>
        </w:rPr>
      </w:pPr>
    </w:p>
    <w:p w:rsidR="006866F1" w:rsidRDefault="006866F1" w:rsidP="00B01063">
      <w:pPr>
        <w:rPr>
          <w:rFonts w:hint="eastAsia"/>
        </w:rPr>
      </w:pPr>
    </w:p>
    <w:p w:rsidR="00B01063" w:rsidRDefault="009E65A5" w:rsidP="00B01063">
      <w:pPr>
        <w:rPr>
          <w:rFonts w:hAnsi="Times New Roman" w:cs="Times New Roman"/>
          <w:spacing w:val="2"/>
        </w:rPr>
      </w:pPr>
      <w:r>
        <w:rPr>
          <w:rFonts w:hint="eastAsia"/>
        </w:rPr>
        <w:t>4</w:t>
      </w:r>
      <w:r w:rsidR="002064BD">
        <w:rPr>
          <w:rFonts w:hint="eastAsia"/>
        </w:rPr>
        <w:t xml:space="preserve">　</w:t>
      </w:r>
      <w:r w:rsidR="006866F1">
        <w:rPr>
          <w:rFonts w:hint="eastAsia"/>
        </w:rPr>
        <w:t>認定にかかる建築物の位置</w:t>
      </w:r>
    </w:p>
    <w:p w:rsidR="00B01063" w:rsidRPr="00382733" w:rsidRDefault="00B01063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8449D5" w:rsidRDefault="008449D5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 w:hint="eastAsia"/>
          <w:spacing w:val="2"/>
        </w:rPr>
      </w:pPr>
    </w:p>
    <w:p w:rsidR="009E65A5" w:rsidRDefault="009E65A5" w:rsidP="00B01063">
      <w:pPr>
        <w:rPr>
          <w:rFonts w:hAnsi="Times New Roman" w:cs="Times New Roman" w:hint="eastAsia"/>
          <w:spacing w:val="2"/>
        </w:rPr>
      </w:pPr>
    </w:p>
    <w:p w:rsidR="00F05D66" w:rsidRDefault="00F05D66" w:rsidP="00B01063">
      <w:pPr>
        <w:rPr>
          <w:rFonts w:hAnsi="Times New Roman" w:cs="Times New Roman"/>
          <w:spacing w:val="2"/>
        </w:rPr>
      </w:pPr>
    </w:p>
    <w:p w:rsidR="00B01063" w:rsidRDefault="009E65A5" w:rsidP="002064BD">
      <w:pPr>
        <w:ind w:left="431" w:hanging="431"/>
        <w:rPr>
          <w:rFonts w:hint="eastAsia"/>
        </w:rPr>
      </w:pPr>
      <w:r>
        <w:rPr>
          <w:rFonts w:hint="eastAsia"/>
        </w:rPr>
        <w:t>注</w:t>
      </w:r>
      <w:r w:rsidR="002064BD">
        <w:rPr>
          <w:rFonts w:hint="eastAsia"/>
        </w:rPr>
        <w:t xml:space="preserve">　</w:t>
      </w:r>
      <w:r w:rsidR="00B01063">
        <w:rPr>
          <w:rFonts w:hint="eastAsia"/>
        </w:rPr>
        <w:t>この証は、大切に保存しておいてください。</w:t>
      </w:r>
    </w:p>
    <w:sectPr w:rsidR="00B01063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29F1" w:rsidRDefault="007729F1">
      <w:r>
        <w:separator/>
      </w:r>
    </w:p>
  </w:endnote>
  <w:endnote w:type="continuationSeparator" w:id="0">
    <w:p w:rsidR="007729F1" w:rsidRDefault="0077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29F1" w:rsidRDefault="007729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29F1" w:rsidRDefault="0077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 w16cid:durableId="441077743">
    <w:abstractNumId w:val="5"/>
  </w:num>
  <w:num w:numId="2" w16cid:durableId="1477065507">
    <w:abstractNumId w:val="3"/>
  </w:num>
  <w:num w:numId="3" w16cid:durableId="2074962015">
    <w:abstractNumId w:val="4"/>
  </w:num>
  <w:num w:numId="4" w16cid:durableId="1166632360">
    <w:abstractNumId w:val="7"/>
  </w:num>
  <w:num w:numId="5" w16cid:durableId="508326080">
    <w:abstractNumId w:val="0"/>
  </w:num>
  <w:num w:numId="6" w16cid:durableId="1093667404">
    <w:abstractNumId w:val="8"/>
  </w:num>
  <w:num w:numId="7" w16cid:durableId="1019696306">
    <w:abstractNumId w:val="1"/>
  </w:num>
  <w:num w:numId="8" w16cid:durableId="2102294034">
    <w:abstractNumId w:val="6"/>
  </w:num>
  <w:num w:numId="9" w16cid:durableId="171083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grammar="clean"/>
  <w:doNotTrackMove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51F51"/>
    <w:rsid w:val="0005240A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5239"/>
    <w:rsid w:val="000C6402"/>
    <w:rsid w:val="000C6B1B"/>
    <w:rsid w:val="000D08B3"/>
    <w:rsid w:val="000D3FFA"/>
    <w:rsid w:val="000E10A9"/>
    <w:rsid w:val="000E1833"/>
    <w:rsid w:val="000E1B9D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0E48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692B"/>
    <w:rsid w:val="001B76B7"/>
    <w:rsid w:val="001B7AFC"/>
    <w:rsid w:val="001B7F90"/>
    <w:rsid w:val="001D32C5"/>
    <w:rsid w:val="001D7E57"/>
    <w:rsid w:val="001E2961"/>
    <w:rsid w:val="001F31D8"/>
    <w:rsid w:val="001F70E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707FA"/>
    <w:rsid w:val="00275BBE"/>
    <w:rsid w:val="00277105"/>
    <w:rsid w:val="00280506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2733"/>
    <w:rsid w:val="003835D0"/>
    <w:rsid w:val="00383961"/>
    <w:rsid w:val="003917FE"/>
    <w:rsid w:val="00392003"/>
    <w:rsid w:val="003937AF"/>
    <w:rsid w:val="00397204"/>
    <w:rsid w:val="003A08EA"/>
    <w:rsid w:val="003A24E1"/>
    <w:rsid w:val="003A306A"/>
    <w:rsid w:val="003A3E75"/>
    <w:rsid w:val="003A47ED"/>
    <w:rsid w:val="003A5D62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3C9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AF4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87F66"/>
    <w:rsid w:val="00493B2E"/>
    <w:rsid w:val="004970B3"/>
    <w:rsid w:val="004A153C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5025BE"/>
    <w:rsid w:val="0050670D"/>
    <w:rsid w:val="00506C6C"/>
    <w:rsid w:val="005106A4"/>
    <w:rsid w:val="00510C87"/>
    <w:rsid w:val="00511824"/>
    <w:rsid w:val="00513EFC"/>
    <w:rsid w:val="00520B2D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76A74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24C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66F1"/>
    <w:rsid w:val="00687AF1"/>
    <w:rsid w:val="00695FA8"/>
    <w:rsid w:val="006A5116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495E"/>
    <w:rsid w:val="0073581C"/>
    <w:rsid w:val="00736A28"/>
    <w:rsid w:val="00736BF7"/>
    <w:rsid w:val="00745B01"/>
    <w:rsid w:val="00747979"/>
    <w:rsid w:val="00752499"/>
    <w:rsid w:val="00752D5E"/>
    <w:rsid w:val="00755685"/>
    <w:rsid w:val="00761323"/>
    <w:rsid w:val="007627E9"/>
    <w:rsid w:val="007634B4"/>
    <w:rsid w:val="007721A7"/>
    <w:rsid w:val="0077220B"/>
    <w:rsid w:val="007729F1"/>
    <w:rsid w:val="00776CF2"/>
    <w:rsid w:val="00780587"/>
    <w:rsid w:val="00782379"/>
    <w:rsid w:val="00785A67"/>
    <w:rsid w:val="0078714E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D0F68"/>
    <w:rsid w:val="007D6128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9D5"/>
    <w:rsid w:val="00844CD6"/>
    <w:rsid w:val="00846AB7"/>
    <w:rsid w:val="00853994"/>
    <w:rsid w:val="00856697"/>
    <w:rsid w:val="00857039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3C4B"/>
    <w:rsid w:val="008C4C4C"/>
    <w:rsid w:val="008C6B25"/>
    <w:rsid w:val="008D07E8"/>
    <w:rsid w:val="008D31E3"/>
    <w:rsid w:val="008D3799"/>
    <w:rsid w:val="008D4596"/>
    <w:rsid w:val="008D57E0"/>
    <w:rsid w:val="008E2DAB"/>
    <w:rsid w:val="008E4F87"/>
    <w:rsid w:val="008E5664"/>
    <w:rsid w:val="008F002E"/>
    <w:rsid w:val="008F0518"/>
    <w:rsid w:val="008F3415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20DEB"/>
    <w:rsid w:val="0092595B"/>
    <w:rsid w:val="00925B43"/>
    <w:rsid w:val="009265D3"/>
    <w:rsid w:val="009451CA"/>
    <w:rsid w:val="00951FC3"/>
    <w:rsid w:val="00954BF9"/>
    <w:rsid w:val="00954E33"/>
    <w:rsid w:val="00957169"/>
    <w:rsid w:val="009633DF"/>
    <w:rsid w:val="0096458E"/>
    <w:rsid w:val="0096771C"/>
    <w:rsid w:val="00983A70"/>
    <w:rsid w:val="00983B48"/>
    <w:rsid w:val="00990917"/>
    <w:rsid w:val="009941B8"/>
    <w:rsid w:val="009A0B38"/>
    <w:rsid w:val="009A1B8E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E65A5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277C"/>
    <w:rsid w:val="00A65B0E"/>
    <w:rsid w:val="00A660A8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4563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3E23"/>
    <w:rsid w:val="00B3551D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46C1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2A27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4608B"/>
    <w:rsid w:val="00C53B8D"/>
    <w:rsid w:val="00C54A3B"/>
    <w:rsid w:val="00C60370"/>
    <w:rsid w:val="00C615F8"/>
    <w:rsid w:val="00C620C5"/>
    <w:rsid w:val="00C62645"/>
    <w:rsid w:val="00C633C4"/>
    <w:rsid w:val="00C64579"/>
    <w:rsid w:val="00C66B79"/>
    <w:rsid w:val="00C70ADF"/>
    <w:rsid w:val="00C741CF"/>
    <w:rsid w:val="00C74F73"/>
    <w:rsid w:val="00C77C75"/>
    <w:rsid w:val="00C805EA"/>
    <w:rsid w:val="00C830D1"/>
    <w:rsid w:val="00C83589"/>
    <w:rsid w:val="00C87359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389E"/>
    <w:rsid w:val="00DC65CD"/>
    <w:rsid w:val="00DD1092"/>
    <w:rsid w:val="00DD1CF1"/>
    <w:rsid w:val="00DD433A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1CDD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3AFE"/>
    <w:rsid w:val="00EC6D66"/>
    <w:rsid w:val="00ED3B1E"/>
    <w:rsid w:val="00ED3E8E"/>
    <w:rsid w:val="00ED5CFD"/>
    <w:rsid w:val="00ED7D09"/>
    <w:rsid w:val="00EE10BD"/>
    <w:rsid w:val="00EF12CF"/>
    <w:rsid w:val="00EF2700"/>
    <w:rsid w:val="00EF42F1"/>
    <w:rsid w:val="00EF5D8C"/>
    <w:rsid w:val="00EF7F9A"/>
    <w:rsid w:val="00F05887"/>
    <w:rsid w:val="00F05D60"/>
    <w:rsid w:val="00F05D66"/>
    <w:rsid w:val="00F0637F"/>
    <w:rsid w:val="00F0693C"/>
    <w:rsid w:val="00F141C9"/>
    <w:rsid w:val="00F14F63"/>
    <w:rsid w:val="00F16C79"/>
    <w:rsid w:val="00F17D5B"/>
    <w:rsid w:val="00F20DE6"/>
    <w:rsid w:val="00F21B1D"/>
    <w:rsid w:val="00F22369"/>
    <w:rsid w:val="00F224B6"/>
    <w:rsid w:val="00F26919"/>
    <w:rsid w:val="00F35ED4"/>
    <w:rsid w:val="00F361D9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63BE"/>
    <w:rsid w:val="00FE672B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BC0FA7-FAE8-49E5-B998-A8342043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6618-1DC1-4161-BE15-5E80A22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Hidenori Suzuki</cp:lastModifiedBy>
  <cp:revision>2</cp:revision>
  <cp:lastPrinted>2016-12-15T11:07:00Z</cp:lastPrinted>
  <dcterms:created xsi:type="dcterms:W3CDTF">2025-09-12T14:38:00Z</dcterms:created>
  <dcterms:modified xsi:type="dcterms:W3CDTF">2025-09-12T14:38:00Z</dcterms:modified>
</cp:coreProperties>
</file>